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w:t>
      </w:r>
      <w:bookmarkStart w:id="0" w:name="_GoBack"/>
      <w:bookmarkEnd w:id="0"/>
      <w:r>
        <w:t>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r>
        <w:t>GUIFocus, Music, Pips, Position,</w:t>
      </w:r>
      <w:r>
        <w:t xml:space="preserve"> </w:t>
      </w:r>
      <w:r>
        <w:t>FireGroup</w:t>
      </w:r>
    </w:p>
    <w:p w:rsidR="0079746D" w:rsidRDefault="0079746D" w:rsidP="000132DD"/>
    <w:p w:rsidR="000132DD" w:rsidRDefault="000132DD" w:rsidP="000132DD">
      <w:proofErr w:type="gramStart"/>
      <w:r>
        <w:t>Docked,Landed</w:t>
      </w:r>
      <w:proofErr w:type="gramEnd"/>
      <w:r>
        <w:t xml:space="preserve"> ,LandingGear ,ShieldsUp ,Supercruise ,FlightAssist ,HardpointsDeployed ,</w:t>
      </w:r>
    </w:p>
    <w:p w:rsidR="000132DD" w:rsidRDefault="000132DD" w:rsidP="000132DD">
      <w:proofErr w:type="gramStart"/>
      <w:r>
        <w:t>InWing ,Lights</w:t>
      </w:r>
      <w:proofErr w:type="gramEnd"/>
      <w:r>
        <w:t xml:space="preserve"> ,CargoScoopDeployed ,SilentRunning ,ScoopingFuel ,SrvHandbrake ,</w:t>
      </w:r>
    </w:p>
    <w:p w:rsidR="000132DD" w:rsidRDefault="000132DD" w:rsidP="000132DD">
      <w:proofErr w:type="gramStart"/>
      <w:r>
        <w:t>SrvTurret ,SrvUnderShip</w:t>
      </w:r>
      <w:proofErr w:type="gramEnd"/>
      <w:r>
        <w:t xml:space="preserve"> ,SrvDriveAssist ,FsdMassLocked ,FsdCharging ,FsdCooldown ,</w:t>
      </w:r>
    </w:p>
    <w:p w:rsidR="000132DD" w:rsidRDefault="000132DD" w:rsidP="000132DD">
      <w:proofErr w:type="gramStart"/>
      <w:r>
        <w:t>LowFuel ,OverHeating</w:t>
      </w:r>
      <w:proofErr w:type="gramEnd"/>
      <w:r>
        <w:t xml:space="preserve"> ,HasLatLong ,IsInDanger ,BeingInterdicted</w:t>
      </w:r>
    </w:p>
    <w:p w:rsidR="000132DD" w:rsidRDefault="000132DD" w:rsidP="000132DD"/>
    <w:p w:rsidR="000132DD" w:rsidRDefault="000132DD" w:rsidP="000132DD">
      <w:r>
        <w:t>HUDInAnalysisMode, NightVision, Fuel, Cargo</w:t>
      </w:r>
    </w:p>
    <w:p w:rsidR="000132DD" w:rsidRDefault="000132DD" w:rsidP="000132DD"/>
    <w:p w:rsidR="000132DD" w:rsidRDefault="000132DD" w:rsidP="000132DD">
      <w:r>
        <w:t>ShipType, OverallStatus,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lastRenderedPageBreak/>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lastRenderedPageBreak/>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lastRenderedPageBreak/>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w:t>
      </w:r>
      <w:r w:rsidR="00170115">
        <w:t>RD</w:t>
      </w:r>
      <w:r>
        <w:t xml:space="preserve"> </w:t>
      </w:r>
      <w:r w:rsidR="00D942FD">
        <w:t>[NOT</w:t>
      </w:r>
      <w:proofErr w:type="gramStart"/>
      <w:r w:rsidR="00D942FD">
        <w:t>]</w:t>
      </w:r>
      <w:r w:rsidR="00D942FD" w:rsidRPr="00D942FD">
        <w:rPr>
          <w:vertAlign w:val="superscript"/>
        </w:rPr>
        <w:t>[</w:t>
      </w:r>
      <w:proofErr w:type="gramEnd"/>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FROM jid]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lastRenderedPageBreak/>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lastRenderedPageBreak/>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lastRenderedPageBreak/>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C0174A"/>
    <w:rsid w:val="00C02EAA"/>
    <w:rsid w:val="00C05CE7"/>
    <w:rsid w:val="00C12209"/>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F42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2ED1-3219-4370-99B9-365E69C6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7</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52</cp:revision>
  <dcterms:created xsi:type="dcterms:W3CDTF">2019-02-03T16:07:00Z</dcterms:created>
  <dcterms:modified xsi:type="dcterms:W3CDTF">2019-03-04T21:42:00Z</dcterms:modified>
</cp:coreProperties>
</file>